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9 vom 24. März 2022</w:t>
      </w:r>
    </w:p>
    <w:p>
      <w:r>
        <w:t>NW Gerichte, 2022-03-24, DE</w:t>
      </w:r>
    </w:p>
    <w:p>
      <w:r>
        <w:rPr>
          <w:b/>
        </w:rPr>
        <w:t xml:space="preserve">Quelle: </w:t>
      </w:r>
      <w:r>
        <w:t>https://mcp.opencaselaw.ch/entscheid/nw_gerichte_ZA 21 29</w:t>
      </w:r>
    </w:p>
    <w:p>
      <w:r>
        <w:t>FR: NW_GERICHTE ZA 21 29 du 24 mars 2022</w:t>
      </w:r>
    </w:p>
    <w:p>
      <w:r>
        <w:t>IT: NW_GERICHTE ZA 21 29 del 24 marzo 2022</w:t>
      </w:r>
    </w:p>
    <w:p>
      <w:pPr>
        <w:pStyle w:val="Heading2"/>
      </w:pPr>
      <w:r>
        <w:t>Erwägungen</w:t>
      </w:r>
    </w:p>
    <w:p>
      <w:r>
        <w:rPr>
          <w:b/>
        </w:rPr>
        <w:t>E. 1.1</w:t>
      </w:r>
    </w:p>
    <w:p>
      <w:r>
        <w:t>Angefochten ist das Urteil ZE 21 220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19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19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w:t>
      </w:r>
    </w:p>
    <w:p>
      <w:r>
        <w:t>September 2021, welches nach vierjährigem Zuwarten eingereicht worden sei, bereits aus diesem Grund abweisen müssen (vgl. Berufung Ziff. 10.1). Allerspätestens im Dezember 2018, als aus Sicht des Berufungsbeklagten festgestanden habe, dass er (der Berufungskläger) sich angeblich nicht an das Betretungsverbot gehalten habe, hätte der Berufungsbeklagte das ordentliche Verfahren betreffend Eigentums- und Be-</w:t>
      </w:r>
    </w:p>
    <w:p>
      <w:r>
        <w:t>8│19 sitzesschutz einleiten können bzw. müssen. Ein solches vereinfachtes Verfahren wäre im heu- tigen Zeitpunkt, mindestens drei Jahre später, längst rechtskräftig entschieden (vgl. Berufung Ziff. 10.2). Des Weiteren finde die Feststellung der Vorinstanz, wonach sich das Verhalten des Beru- fungsklägers «intensiviert» habe, im Beweisergebnis keine Stütze. Zudem wäre eine solche Intensivierung gemäss den Ausführungen der Vorinstanz ohnehin bereits Ende 2018 (und nicht 2019) eingetreten, nämlich dann, als aus Sicht des Berufungsbeklagten festgestanden habe, dass sich der Berufungskläger nicht an das Betretungsverbot halte. Auch in diesem Fall wäre die relative Dringlichkeit aufgrund des übermässigen Zuwartens mit dem Massnahmen- gesuch heute also nicht gegeben. Überdies verkenne die Vorinstanz, dass ein Gesuch um vorsorgliche Mass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änderung der Situation neu ausgelöst werde. Eine neue Frist beginne nur dann, wenn sich der relevante Sachverhalt wesentlich bzw. massgeblich geändert habe. Schliesslich habe die Vorinstanz auch verkannt, dass gemäss Rechtsprechung Verzögerun- gen, die sich daraus ergeben, dass der Gesuchssteller mit dem Gesuchsgegner Vergleichs- verhandlungen geführt oder diesen (erfolglos) abgemahnt habe, bei der Beurteilung der Dring- lichkeit nicht zu berücksichtigen seien (vgl. Berufung Ziff. 10.3). Der Anspruch des Berufungsbeklagten auf Erlass vorsorglicher Massnahmen sei somit ver- wirkt bzw. dessen Durchsetzung rechtmissbräuchlich (vgl. Berufung Ziff. 10.5).</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er Gesuchsteller habe glaubhaft darlegen können, dass ihm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er Gesuchsteller durch das ge- suchgegnerische Verhalten stark belastet, hilflos und bedroht fühle. Die Hauptsachenprog- nose falle daher positiv aus (E. 5). Auch die Beurteilung der Verletzung, des drohenden Nachteils und der Dringlichkeit, mithin die Nachteilsprognose, fällt im angefochtenen Urteil zugunsten des Gesuchstellers aus. Dem Einwand des Gesuchsgegners, die zur Anordnung einer vorsorglichen Massnahme notwen- dige Dringlichkeit sei infolge Zeitablaufs verstrichen, könne nicht gefolgt werden. Der Gesuch- steller habe glaubhaft dargelegt, dass sich das belästigende Verhalten des Gesuchsgegners über die Jahre – insbesondere ab Ende 2019 – intensiviert und er dadurch psychische Nach- teile erlitten habe. Erst nachdem erfolglos versucht worden sei, dem gesuchgegnerischen Ver- halten mit milderen Massnahmen zu begegnen, habe der Gesuchsteller beim Gericht das Ge- such um Anordnung vorsorglicher Schutzmassnahmen eingereicht. Es sei entsprechend zu- lässig gewesen, so lange zuzuwarten, bis das gesuchsgegnerische Verhalten einen gewissen Erfolg gezeitigt habe bzw. die Grenze des Tolerierbaren für den Gesuchsteller überschritten</w:t>
      </w:r>
    </w:p>
    <w:p>
      <w:r>
        <w:t>7│19 gewesen sei. Da dem Gesuchsteller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 wendig und für den Gesuchsgegner ausserdem zumutbar. Schliesslich könne festgehalten werden, dass der Gesuchsteller auf Grund seiner durch den Gesuchsgegner gefährdeten Per- sönlichkeitsrechte ein beträchtliches Interesse an den Massnahmen habe, während der Ge- suchsgegner keinen ernsthaften Nachteil zu begründen vermöge, welcher ihm durch die An- 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er Berufungsbeklagte habe die Dringlichkeit in seinem Gesuch vom 3. September 2021 nicht glaubhaft gemacht. Das Gesuch um vorsorgliche Massnahmen sei vom Berufungsbeklagten rund vier Jahre nach der ersten behaupteten Verletzungshandlung eingereicht worden. Unter diesen Umständen sei es offensichtlich gewesen, dass hinsichtlich des Erfordernisses der zeit- lichen Dringlichkeit ein sehr grosser Erklärungsbedarf bestanden habe. Bei Anwendung zu- mutbarer Sorgfalt hätte der anwaltlich vertretene Berufungsbeklage deshalb sämtliche Um- stände, die dafürsprechen würden, dass das Gesuch trotz Zuwartens gutzuheissen sei, bereits in seinem Gesuch vorbringen können. Indem er dies unterlassen habe, habe er die Dringlich- keit nicht bzw. nicht genügend glaubhaft gemacht. Dessen erstmals mit unaufgeforderter Stel- lungnahme vom 14. Oktober 2021 gemachten Ausführungen zur relativen Dringlichkeit hätten als unzulässige Noven unbeachtet bleiben müssen. Die Vorinstanz hätte das Gesuch vom</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t>9│19</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s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w:t>
      </w:r>
    </w:p>
    <w:p>
      <w:r>
        <w:t>10│19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t>11│19</w:t>
      </w:r>
    </w:p>
    <w:p>
      <w:r>
        <w:rPr>
          <w:b/>
        </w:rPr>
        <w:t>E. 5</w:t>
      </w:r>
    </w:p>
    <w:p>
      <w:r>
        <w:t>Wie die nachfolgenden Erwägungen (E. 5.1 – 5.3) zeigen, hat im vorliegenden Fall der Beru- fungsbeklagte mit Gesuch vom 3. September 2021 glaubhaft gemacht, dass sich das schika- nöse Verhalten des Berufungsklägers über die Jahre mehr und mehr intensiviert hat und auf- grund der akuten Gefährdungslage ein Zuwarten auf das Resultat des Hauptverfahrens nicht zumutbar ist (vgl. Gesuch Ziff. 7-20 samt Beilagen).</w:t>
      </w:r>
    </w:p>
    <w:p>
      <w:r>
        <w:rPr>
          <w:b/>
        </w:rPr>
        <w:t>E. 5.1</w:t>
      </w:r>
    </w:p>
    <w:p>
      <w:r>
        <w:t>Mit Gesuch vom 3. September 2021 brachte der Berufungsbeklagte namentlich vor, dass zwi- schen den Parteien schon seit längerem familiäre und nachbarschaftliche Spannungen bzw. Konflikte bestehen würden. Das Verhältnis habe sich insbesondere durch das am 2. November 2017 vom Berufungskläger vorgestellte Bauprojekt auf seinem Grundstück (Neubau eines Mehrfamilienhauses) verschlechtert. Ab diesem Zeitpunkt sei der Gesuchsgegner häufig und unangemeldet in den Büros der C.__AG erschienen und habe herumgeschrien. Als ihm Haus- verbot erteilt worden sei, habe er von aussen an die Fenster geklopft und Drohungen ausge- stossen, dass er die Familie E.__ «kaputt» machen werde. Während des Rechtsstreits um den Neubau habe das unflätige Verhalten des Gesuchsgegners nicht aufgehört; im Gegenteil habe es sich verschärft. Der Gesuchsgegner sei beinahe täglich im Betrieb sowie bei den Familien- angehörigen erschienen und sei auch handgreiflich geworden. Aus diesem Grund habe die C.__AG dem Gesuchsgegner ein Betretungsverbot für die Gewerberäumlichkeiten und das Betriebsareal inkl. Parkplätze erteilt. Seither laufe der Gesuchsgegner vor dem Grundstück Nr. cc und dem Nachbargrundstück Nr. ff auf den öffentlichen Bereichen hin und her und be- obachte den Gewerbebetrieb, die Mitarbeiter und die Kunden. Sein Fahrzeug parkiere der Gesuchsgegner an die Grenze zum Grundstück Nr. cc, direkt anschliessend an die Abstell- plätze der C.__AG, so dass Personen nur mit Mühe in Fahrzeuge ein- und ausstei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G.strasse angehalten, um diesen mitzuteilen, dass die C.__AG sowie die Familienmitglieder E.__ üble Kapitalisten seien. Ein Angebot zur Aussprache vom 20. Dezember 2019 habe damit geendet, dass der Gesuchs- gegner am 22. Dezember 2019 am privaten Wohnsitz des Gesuchstellers aufgetaucht sei, dort sturmgeklingelt und gedroht habe, er würde ihn umbringen. Am Tag darauf sei der Gesuchs-</w:t>
      </w:r>
    </w:p>
    <w:p>
      <w:r>
        <w:t>12│19 gegner wieder beim Haus des Gesuchstellers erschienen und habe seine Morddrohung wie- derholt. Ab diesem Vorfall habe der Gesuchsgegner begonnen, auch am Wohnort des Ge- suchstellers herumzustehen und diesem zu folgen. Schliesslich habe man eine Sicherheits- firma mit der Ausarbeitung eines Sicherheitskonzepts beauftragt. Die Videoaufnahmen wür- den belegen, dass sich der Gesuchsgegner trotz ausdrücklichem Verbot nachts auf dem Grundstück Nr. cc aufhalte. Die Obsession des Gesuchsgegners beschränke sich jedoch nicht auf den Gewerbebetrieb und die Gebäude an der G.strasse. Der Gesuchsgegner habe sich insbesondere auf den Ge- suchssteller eingeschossen. Dieser könne sich nicht mehr frei bewegen. Der Gesuchsgegner lauere ihm auf und passe dem Gesuchssteller ab, wenn dieser sich auf dem Firmenareal auf- halte oder vom Gewerbebetrieb an der G.strasse y zum gegenüberliegenden Gebäude an der G.strasse x gehen wolle. Am 17. August 2021 sei die Situation erneut und vollends eskaliert. Der Gesuchsgegner habe D.__, Mitinhaber der C.__AG und Bruder des Gesuchstellers, den Weg abgeschnitten, diesen ausgebremst und vermutlich versucht, ihn tätlich anzugreifen. Er habe unaufhörlich auf die Frontscheibe der Fahrertüre eingeschlagen, wahllos herumgeschrieben und den D.__ be- droht. Dies seien keine Einzelfälle gewesen. Der Gesuchsgegner verbringe seine ganze Frei- zeit (Feierabend, Wochenende, Ferien) vor dem Betrieb der C.__AG. Er stelle sein Auto in seine Einfahrt direkt an den Garagenvorplatz der C.__AG, öffne den Kofferraum, klappe eine Decke auf und setze sich in den offenen Kofferraum, um unter anderem die Familienmitglieder E.__ zu beobachten und auf eine Reaktion zu warten. Häufig sei der Gesuchsgegner «nur» passiv-aggressiv, indem er um den Betrieb herumlaufe und durch die Fenster in den Betrieb hineinschaue. Er halte sich entweder auf den öffentlichen Bereichen, insbesondere auf der F. strasse und der H.strasse oder auf der Zufahrt zu seinem Haus auf, die teilweise auf seinem Grundstück liegen würden. Wenn die Mitarbeiter der C.__AG die G.strasse überqueren wür- den, um von einem in das andere Gebäude des Betriebs zu gelangen, schaue er die Personen grimmig an. Teilweise beschimpfe er sie oder die Familie E.__, z.B. mit den Worten «je ver- wandter, desto verdammter». Aber nicht nur die Familie E.__ sei betroffen. Auch die Mitarbeiterinnen und Mitarbeiter der C.__AG würden regelmässig belästigt. Der Gesuchsgegner spreche sie auf dem Weg vom Parkplatz zum Eingang an und erzähle ihnen vom Nachbarschafts- und Familienstreit. Wenn die Mitarbeiter nicht darauf eingehen würden, versperre er ihnen den Weg. Wenn die Fenster des Betriebs geöffnet seien, schreie er auch von aussen in die Räume.</w:t>
      </w:r>
    </w:p>
    <w:p>
      <w:r>
        <w:t>13│19</w:t>
      </w:r>
    </w:p>
    <w:p>
      <w:r>
        <w:rPr>
          <w:b/>
        </w:rPr>
        <w:t>E. 5.2</w:t>
      </w:r>
    </w:p>
    <w:p>
      <w:r>
        <w:t>Daraus erhellt, dass der Berufungsbeklagte dem Verhalten des Berufungsklägers zunächst mit aussergerichtlichen, milderen Massnahmen Einhalt zu gebieten versuchte. Er suchte mit dem Berufungskläger das Gespräch, erliess ein Hausverbot und nachdem auch dieses nicht den gewünschten Erfolg gezeitigt hatte, erteilte die C.__AG dem Berufungskläger am 19. No- vember 2018 ein Betretungsverbot für die Gewerberäumlichkeiten und das Betriebsareal inkl. Parkplätze (vi-GS 8). Da in der Folge auch ein Angebot zur Aussprache (20. Dezember 2019) scheiterte und das schikanöse Verhalten des Berufungsklägers gegenüber der Familie E.__ und den Mitarbeiterinnen und Mitarbeitern der Firma C.__AG nicht aufhörte und für den Beru- fungsbeklagten immer beunruhigender wurde (vgl. Berufung Ziff. 10.3 S. 12 «genau eine sol- che Konstellation ist hier gegeben»), beauftragte die C.__AG wie erwähnt eine Sicherheits- firma mit der Ausarbeitung und Umsetzung eines Sicherheitskonzepts (Videoüberwachung etc. [vi-GS 10]). Die Standbilder sowie ein Video der Überwachungskamera des Vorplat- zes/Parkplatzes der C.__AG belegen schliesslich, dass sich der Berufungskläger trotz aus- drücklichem Verbot weiterhin auf dem Firmenareal aufhält, so passiert am 17. August 2021 (vi-GS 11 und 12). Der Berufungskläger führte dazu in seiner Stellungnahme vom 30. Sep- tember 2021 aus, weil er um ca. 20.50 Uhr niemanden auf dem Areal angetroffen habe, sei er direkt zum Berufungsbeklagten nach Hause gegangen und habe dort an der Tür geklingelt. Da ihm niemand geöffnet habe, sei er wieder zum Betriebsareal zurückgekehrt, wo er D.__ angetroffen habe. Dieser habe ihm aus dem Weg gehen wollen, aber er sei beharrlich geblie- ben und habe ihm seine Reklamationen doch noch mitteilen können. Dabei habe er seinen Standpunkt sehr emotional und lautstark vertreten, weil D.__ die Scheibe nicht habe runter- lassen wollen. Er habe sich jedoch «weitgehend» legal verhalten. Die nicht legalen Aktionen seien in einer «entschuldbaren heftigen Gemütsbewegung» erfolgt (vgl. Stellungnahme vom 30. September 2021, Ziff. 3 S. 6). Für den Berufungsbeklagten eskalierte die Situation an die- sem Abend vom 17. August 2021 glaubhaft vollends (vgl. Gesuch Ziff. 17). Er macht in seinem Gesuch sinngemäss geltend, man habe sich bisher davor gescheut, rechtlich gegen den Be- rufungskläger vorzugehen. Er und sein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seinen Bruder vom 17. August 2021 habe sie nun veranlasst, Strafanzeige einzureichen und gerichtlich ge- gen den Gesuchsgegner vorzugehen (vgl. Gesuch Ziff. 20 und 21, vi-GS 13). Der Vorfall vom 17. August 2021 zeige, dass die Bedrohung real sei und zunehme. Es sei gar mit dem Schlimmsten zu rechnen (vgl. Gesuch Ziff. 27 und 29).</w:t>
      </w:r>
    </w:p>
    <w:p>
      <w:r>
        <w:t>14│19</w:t>
      </w:r>
    </w:p>
    <w:p>
      <w:r>
        <w:rPr>
          <w:b/>
        </w:rPr>
        <w:t>E. 5.3</w:t>
      </w:r>
    </w:p>
    <w:p>
      <w:r>
        <w:t>Damit ist erstellt, dass sich der Berufungskläger durch alle bisherigen Vorkehrungen – insbe- sondere durch das Betretungsverbot sowie die Videoüberwachung auf dem Firmengelände der C.__AG – nicht davon hat abbringen lassen, dem Berufungsbeklagten und seiner Familie nachzustellen. Es wurde sodann anschaulich und glaubhaft dargelegt, wie die Belästigungen, Beschimpfungen und Drohungen stetig zunahmen und sich das schikanöse Verhalten des Berufungsklägers gegenüber den Berufungsbeklagten deutlich intensiviert hat. Ferner ist plau- sibel, dass sich der Berufungsbeklagte dadurch stark belastet, hilflos und bedroht fühlt. Der Einwand des Berufungsklägers, dass die Intensivierung im Beweisergebnis keine Stütze finde, ist mithin ebenso verfehlt wie der Einwand, dass sich der Berufungsbeklagte erst in seiner Spontaneingabe vom 14. Oktober 2021 zur Dringlichkeit geäussert habe. In dieser nachträgli- chen Eingabe fasste der Berufungsbeklagte in Ziff. 6 S. 3 lediglich zusammen, was er bereits in seinem Gesuch ausführlich dargelegt hatte. Der Berufungsbeklagte führte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en Beru- fungsbeklagten belästigen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t der Berufungsbeklagte mit Gesuch vom 3. September 2021 aber auch sein Zuwarten erklärt und glaubhaft gemacht, dass sein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w:t>
      </w:r>
    </w:p>
    <w:p>
      <w:r>
        <w:t>15│19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er Beru- fungsbeklagte ungebührlich lange zugewartet hat, sodass die vorsorgliche Massnahme aufzu- heben wäre. Anhand der dargestellten Umstände ist glaubhaft, dass das Verhältnis zwischen den Parteien lange Zeit zwar «schlecht und lästig» war, seitens des Berufungsbeklagten zu- nächst jedoch kein Grund für ein gerichtliches Vorgehen vorlag. Erst nachdem die erwähnten milderen Massnahmen erfolglos blieben und das schikanöse Verhalten des Berufungsklägers durch den Vorfall vom 17. August 2021 einen nennenswerten Erfolg zeitigte bzw. damit die Grenze des Tolerierbaren für den Berufungsbeklagten überschritten war, stellte dieser Straf- anzeige bzw. ein Gesuch um vorsorgliche Massnahmen. Vom Berufungsbeklagten konnte nicht erwartet werden, dass er bereits im November 2017 bzw. Ende 2018 eine ordentliche Klage einreicht. Dannzumal war die Intensivierung des Verhaltens des Berufungsklägers für den Berufungsbeklagten noch nicht vorhersehbar und liquid. Kommt hinzu, dass die Parteien miteinander verwandt und in Bezug auf die C.__AG Nachbarn sind. Unter diesen besonderen Umständen ist ein Zuwarten bis zu einer gewissen Intensität des Verhaltens zu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er Berufungsbeklagte offensichtlich zuwartete bzw. das Gesuch um vorsorgliche Massnahmen in rechtsmissbräuchlicher Weise bewusst hinausgezögert hat. Im Gegenteil macht der Berufungsbeklagte glaubhaft geltend, er und seine Familie hätten die Ansicht ver- treten, dass es sich um eine Familienangelegenheit handle und man habe auf den Berufungs- 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t>16│19</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s Berufungsbeklagten verglichen werden. Dieser musste wie erwähnt nicht sofort ein ordentliches Verfahren einleiten und konnte stattdessen zuwarten, bis das Verhalten des Berufungsklägers eine gewisse In- tensität zeitigte bzw. bis der Sachverhalt dergestalt vorlag, dass ein dem Gesuch um Erlass vorsorglicher Massnahmen entsprechendes Begehren für das ordentliche Hauptsachverfah- ren hätte formuliert und begründet werden können. 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er Berufungsbeklagte vermochte auch ohne diese Akten glaubhaft darzulegen, dass eine Dringlichkeit vorliegt.</w:t>
      </w:r>
    </w:p>
    <w:p>
      <w:r>
        <w:rPr>
          <w:b/>
        </w:rPr>
        <w:t>E. 8</w:t>
      </w:r>
    </w:p>
    <w:p>
      <w:r>
        <w:t>Zusammenfassend kann festgehalten werden, dass der Berufungsbeklagte die zeitliche Dring- lichkeit im Sinne von Art. 261 Abs. 1 lit. b ZPO glaubhaft hat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0 des Kantonge- 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t>17│19</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800.– festgesetzt. Die Gerichtsgebühr ist dem in gleicher Höhe bereits geleisteten Kostenvorschuss des Beru- fungsklägers zu entnehmen und hat als bezahlt zu gelten.</w:t>
      </w:r>
    </w:p>
    <w:p>
      <w:r>
        <w:t>18│19</w:t>
      </w:r>
    </w:p>
    <w:p>
      <w:r>
        <w:rPr>
          <w:b/>
        </w:rPr>
        <w:t>E. 9.3</w:t>
      </w:r>
    </w:p>
    <w:p>
      <w:r>
        <w:t>Da der Berufungskläger vollständig unterliegt, ist er ferner zu verpflichten, dem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s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29, sondern auch diejenigen für das Ver- fahren ZA 21 30 und ZA 21 31 beinhalten. Allen drei Verfahren ist gemein, dass sich der Be-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m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